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C22" w:rsidRDefault="00370711" w:rsidP="00D60C22">
      <w:pPr>
        <w:pStyle w:val="Heading1"/>
      </w:pPr>
      <w:r>
        <w:t>Welcome workshop guide</w:t>
      </w:r>
    </w:p>
    <w:p w:rsidR="00370711" w:rsidRDefault="00370711" w:rsidP="00370711">
      <w:r>
        <w:t>Congratulations on getting your team signed up and ready to take on the trip of a lifetime!</w:t>
      </w:r>
    </w:p>
    <w:p w:rsidR="00370711" w:rsidRDefault="00370711" w:rsidP="00370711">
      <w:r>
        <w:t>Everyone in your team will have received a short video from us going through the essentials they need to know before starting fundraising.</w:t>
      </w:r>
    </w:p>
    <w:p w:rsidR="00370711" w:rsidRPr="00370711" w:rsidRDefault="00370711" w:rsidP="00370711">
      <w:r>
        <w:t>This welcome workshop is key to getting the team working together and starting fundraising!</w:t>
      </w:r>
    </w:p>
    <w:p w:rsidR="00D60C22" w:rsidRDefault="00370711" w:rsidP="00D60C22">
      <w:pPr>
        <w:pStyle w:val="Heading2"/>
      </w:pPr>
      <w:r>
        <w:t>Before the workshop</w:t>
      </w:r>
    </w:p>
    <w:p w:rsidR="00D60C22" w:rsidRDefault="00370711" w:rsidP="00D60C22">
      <w:pPr>
        <w:pStyle w:val="Heading3"/>
      </w:pPr>
      <w:r>
        <w:t>Logistics</w:t>
      </w:r>
    </w:p>
    <w:p w:rsidR="00D60C22" w:rsidRDefault="00370711" w:rsidP="00370711">
      <w:pPr>
        <w:pStyle w:val="Bullet"/>
        <w:numPr>
          <w:ilvl w:val="0"/>
          <w:numId w:val="25"/>
        </w:numPr>
      </w:pPr>
      <w:r>
        <w:t>Book a room on campus for an hour at 5/6pm</w:t>
      </w:r>
    </w:p>
    <w:p w:rsidR="00370711" w:rsidRDefault="00370711" w:rsidP="00370711">
      <w:pPr>
        <w:pStyle w:val="Bullet"/>
        <w:numPr>
          <w:ilvl w:val="0"/>
          <w:numId w:val="25"/>
        </w:numPr>
      </w:pPr>
      <w:r>
        <w:t>Set up a Facebook event and invite all your new team to it, letting them know this is a compulsory workshop (Make sure to give them good notice, don’t set it up the night before!)</w:t>
      </w:r>
    </w:p>
    <w:p w:rsidR="00370711" w:rsidRDefault="00370711" w:rsidP="00370711">
      <w:pPr>
        <w:pStyle w:val="Bullet"/>
        <w:numPr>
          <w:ilvl w:val="0"/>
          <w:numId w:val="25"/>
        </w:numPr>
      </w:pPr>
      <w:r>
        <w:t>Remind everyone in your team individually the day before the workshop takes place</w:t>
      </w:r>
    </w:p>
    <w:p w:rsidR="00370711" w:rsidRDefault="00370711" w:rsidP="00370711">
      <w:pPr>
        <w:pStyle w:val="Heading3"/>
      </w:pPr>
      <w:r>
        <w:t>The slides</w:t>
      </w:r>
    </w:p>
    <w:p w:rsidR="00370711" w:rsidRDefault="00370711" w:rsidP="00370711">
      <w:r>
        <w:t>Make sure you’ve had a look through and learnt the welcome workshop slides</w:t>
      </w:r>
    </w:p>
    <w:p w:rsidR="00370711" w:rsidRDefault="00370711" w:rsidP="00370711">
      <w:r>
        <w:t>Make sure you’ve edited slide 2 with a photo of yourself!</w:t>
      </w:r>
    </w:p>
    <w:p w:rsidR="00B213E4" w:rsidRDefault="00B213E4" w:rsidP="00370711">
      <w:r>
        <w:t>If you’re running a social after the workshop, add a bullet point about it to the next steps.</w:t>
      </w:r>
    </w:p>
    <w:p w:rsidR="00370711" w:rsidRDefault="00370711" w:rsidP="00370711">
      <w:pPr>
        <w:pStyle w:val="Heading2"/>
      </w:pPr>
      <w:r>
        <w:t>Workshop guide!</w:t>
      </w:r>
    </w:p>
    <w:p w:rsidR="00370711" w:rsidRDefault="00370711" w:rsidP="00370711">
      <w:pPr>
        <w:pStyle w:val="Heading3"/>
      </w:pPr>
      <w:r>
        <w:t>As people arrive</w:t>
      </w:r>
    </w:p>
    <w:p w:rsidR="00370711" w:rsidRDefault="00370711" w:rsidP="00370711">
      <w:r>
        <w:t>Wait a couple of minutes for everyone to arrive. Start chatting to the team, and getting them to chat together.</w:t>
      </w:r>
    </w:p>
    <w:p w:rsidR="00370711" w:rsidRPr="00370711" w:rsidRDefault="00370711" w:rsidP="00370711">
      <w:r>
        <w:t xml:space="preserve">Hand out the Professional Fundraising Agreements, get everyone to sign one and return it to you. </w:t>
      </w:r>
      <w:r w:rsidR="00FB5F89">
        <w:t xml:space="preserve">If they have any questions about </w:t>
      </w:r>
      <w:r w:rsidR="00B213E4">
        <w:t>it,</w:t>
      </w:r>
      <w:r w:rsidR="00FB5F89">
        <w:t xml:space="preserve"> they can get in touch with the student team.</w:t>
      </w:r>
    </w:p>
    <w:p w:rsidR="00370711" w:rsidRDefault="00370711" w:rsidP="00370711">
      <w:pPr>
        <w:pStyle w:val="Heading3"/>
      </w:pPr>
      <w:r>
        <w:t>Slide 1</w:t>
      </w:r>
    </w:p>
    <w:p w:rsidR="00370711" w:rsidRDefault="00370711" w:rsidP="00370711">
      <w:r>
        <w:t>Welcome everyone to the workshop!</w:t>
      </w:r>
    </w:p>
    <w:p w:rsidR="00370711" w:rsidRDefault="00370711" w:rsidP="00370711">
      <w:pPr>
        <w:pStyle w:val="Heading3"/>
      </w:pPr>
      <w:r>
        <w:t>Slide 2</w:t>
      </w:r>
    </w:p>
    <w:p w:rsidR="00370711" w:rsidRDefault="00370711" w:rsidP="00370711">
      <w:r>
        <w:t>Briefly introduce yourself and run through your role!</w:t>
      </w:r>
    </w:p>
    <w:p w:rsidR="00370711" w:rsidRDefault="00370711" w:rsidP="00370711">
      <w:r>
        <w:t>This is your chance to get the team excited so be as enthusiastic as possible!</w:t>
      </w:r>
    </w:p>
    <w:p w:rsidR="002D25F2" w:rsidRDefault="00370711" w:rsidP="00370711">
      <w:pPr>
        <w:pStyle w:val="Heading3"/>
      </w:pPr>
      <w:r>
        <w:t>Slide 3/4 – Icebreaker</w:t>
      </w:r>
    </w:p>
    <w:p w:rsidR="00370711" w:rsidRDefault="00370711" w:rsidP="00370711">
      <w:r>
        <w:t>Get everyone to split into groups of 2 or 3</w:t>
      </w:r>
    </w:p>
    <w:p w:rsidR="00370711" w:rsidRDefault="00370711" w:rsidP="00370711">
      <w:r>
        <w:t xml:space="preserve">The icebreaker is for teams to find 10 things in common in 3 minutes. The main thing is to get them chatting and asking questions about each other. Things in common can be expected (we got the same </w:t>
      </w:r>
      <w:proofErr w:type="spellStart"/>
      <w:r>
        <w:t>uni</w:t>
      </w:r>
      <w:proofErr w:type="spellEnd"/>
      <w:r>
        <w:t>) or quite obscure (none of us have ever been to Greece!)</w:t>
      </w:r>
    </w:p>
    <w:p w:rsidR="00370711" w:rsidRDefault="00370711" w:rsidP="00370711">
      <w:r>
        <w:t>Explain the icebreaker to the teams and set a timer for 3 minutes</w:t>
      </w:r>
    </w:p>
    <w:p w:rsidR="00370711" w:rsidRDefault="00370711" w:rsidP="00370711">
      <w:r>
        <w:t>Once the 3 minutes are up, go round the groups and get them to share the most unusual thing they have in common to the rest of the group.</w:t>
      </w:r>
    </w:p>
    <w:p w:rsidR="00370711" w:rsidRDefault="00370711" w:rsidP="00370711">
      <w:pPr>
        <w:pStyle w:val="Heading3"/>
      </w:pPr>
      <w:r>
        <w:t xml:space="preserve">Slide 5 –quick admin </w:t>
      </w:r>
    </w:p>
    <w:p w:rsidR="00FB5F89" w:rsidRDefault="00FB5F89" w:rsidP="00FB5F89">
      <w:r>
        <w:t>Get everyone to get out their phones, and actively go through the process of liking and messaging ‘Students Against Meningitis’ on Facebook.</w:t>
      </w:r>
    </w:p>
    <w:p w:rsidR="00FB5F89" w:rsidRDefault="00FB5F89" w:rsidP="00FB5F89">
      <w:r>
        <w:t>This is really important as a way of us communicating with them. We will also send them a quick welcome message once they message!</w:t>
      </w:r>
    </w:p>
    <w:p w:rsidR="00FB5F89" w:rsidRDefault="00FB5F89" w:rsidP="00FB5F89">
      <w:r>
        <w:t>Check if anyone still hasn’t given in their fundraising agreement.</w:t>
      </w:r>
    </w:p>
    <w:p w:rsidR="00FB5F89" w:rsidRDefault="00FB5F89" w:rsidP="00FB5F89">
      <w:pPr>
        <w:pStyle w:val="Heading3"/>
      </w:pPr>
      <w:r>
        <w:t>Slide 6- Networks</w:t>
      </w:r>
    </w:p>
    <w:p w:rsidR="00FB5F89" w:rsidRDefault="00FB5F89" w:rsidP="00FB5F89">
      <w:r>
        <w:t xml:space="preserve">Get the groups to begin drawing out the networks. </w:t>
      </w:r>
    </w:p>
    <w:p w:rsidR="00FB5F89" w:rsidRDefault="00FB5F89" w:rsidP="00FB5F89">
      <w:r>
        <w:t>To make sure they understand the activity you may want to draw the diagram below on a white board or draw your own networks to show everyone</w:t>
      </w:r>
    </w:p>
    <w:p w:rsidR="00FB5F89" w:rsidRDefault="00FB5F89" w:rsidP="00FB5F89">
      <w:r>
        <w:rPr>
          <w:noProof/>
          <w:lang w:val="en-GB" w:eastAsia="en-GB"/>
        </w:rPr>
        <mc:AlternateContent>
          <mc:Choice Requires="wpg">
            <w:drawing>
              <wp:anchor distT="0" distB="0" distL="114300" distR="114300" simplePos="0" relativeHeight="251681792" behindDoc="0" locked="0" layoutInCell="1" allowOverlap="1">
                <wp:simplePos x="0" y="0"/>
                <wp:positionH relativeFrom="column">
                  <wp:posOffset>-1933</wp:posOffset>
                </wp:positionH>
                <wp:positionV relativeFrom="paragraph">
                  <wp:posOffset>188181</wp:posOffset>
                </wp:positionV>
                <wp:extent cx="5414673" cy="3585817"/>
                <wp:effectExtent l="0" t="0" r="14605" b="15240"/>
                <wp:wrapNone/>
                <wp:docPr id="18" name="Group 18"/>
                <wp:cNvGraphicFramePr/>
                <a:graphic xmlns:a="http://schemas.openxmlformats.org/drawingml/2006/main">
                  <a:graphicData uri="http://schemas.microsoft.com/office/word/2010/wordprocessingGroup">
                    <wpg:wgp>
                      <wpg:cNvGrpSpPr/>
                      <wpg:grpSpPr>
                        <a:xfrm>
                          <a:off x="0" y="0"/>
                          <a:ext cx="5414673" cy="3585817"/>
                          <a:chOff x="0" y="0"/>
                          <a:chExt cx="5414673" cy="3585817"/>
                        </a:xfrm>
                      </wpg:grpSpPr>
                      <wps:wsp>
                        <wps:cNvPr id="13" name="Straight Arrow Connector 13"/>
                        <wps:cNvCnPr/>
                        <wps:spPr>
                          <a:xfrm flipH="1">
                            <a:off x="2878373" y="2250219"/>
                            <a:ext cx="45719" cy="628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7" name="Group 17"/>
                        <wpg:cNvGrpSpPr/>
                        <wpg:grpSpPr>
                          <a:xfrm>
                            <a:off x="0" y="0"/>
                            <a:ext cx="5414673" cy="3585817"/>
                            <a:chOff x="0" y="0"/>
                            <a:chExt cx="5414673" cy="3585817"/>
                          </a:xfrm>
                        </wpg:grpSpPr>
                        <wps:wsp>
                          <wps:cNvPr id="2" name="Rounded Rectangle 2"/>
                          <wps:cNvSpPr/>
                          <wps:spPr>
                            <a:xfrm>
                              <a:off x="2099145" y="453224"/>
                              <a:ext cx="1542553" cy="540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F89" w:rsidRDefault="00FB5F89" w:rsidP="00FB5F89">
                                <w:pPr>
                                  <w:jc w:val="center"/>
                                </w:pPr>
                                <w: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285753" y="23854"/>
                              <a:ext cx="993913" cy="4770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F89" w:rsidRDefault="00FB5F89" w:rsidP="00FB5F89">
                                <w:pPr>
                                  <w:jc w:val="center"/>
                                </w:pPr>
                                <w: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993913" cy="4770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F89" w:rsidRDefault="00FB5F89" w:rsidP="00FB5F89">
                                <w:pPr>
                                  <w:jc w:val="center"/>
                                </w:pPr>
                                <w:proofErr w:type="spellStart"/>
                                <w:r>
                                  <w:t>U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401294" y="1717482"/>
                              <a:ext cx="993913" cy="4770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F89" w:rsidRDefault="00FB5F89" w:rsidP="00FB5F8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822713" y="1001864"/>
                              <a:ext cx="45719" cy="683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3657600" y="310101"/>
                              <a:ext cx="636105" cy="190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978011" y="286247"/>
                              <a:ext cx="1129085" cy="341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395207" y="1606163"/>
                              <a:ext cx="636105" cy="190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99430" y="1940118"/>
                              <a:ext cx="991290"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222143" y="1232452"/>
                              <a:ext cx="1192530" cy="818515"/>
                            </a:xfrm>
                            <a:prstGeom prst="rect">
                              <a:avLst/>
                            </a:prstGeom>
                            <a:solidFill>
                              <a:srgbClr val="FFFFFF"/>
                            </a:solidFill>
                            <a:ln w="9525">
                              <a:solidFill>
                                <a:srgbClr val="000000"/>
                              </a:solidFill>
                              <a:miter lim="800000"/>
                              <a:headEnd/>
                              <a:tailEnd/>
                            </a:ln>
                          </wps:spPr>
                          <wps:txbx>
                            <w:txbxContent>
                              <w:p w:rsidR="00FB5F89" w:rsidRDefault="00FB5F89">
                                <w:r>
                                  <w:t>Friends from home – they could run a half-marathon with me</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1741335"/>
                              <a:ext cx="1192530" cy="731520"/>
                            </a:xfrm>
                            <a:prstGeom prst="rect">
                              <a:avLst/>
                            </a:prstGeom>
                            <a:solidFill>
                              <a:srgbClr val="FFFFFF"/>
                            </a:solidFill>
                            <a:ln w="9525">
                              <a:solidFill>
                                <a:srgbClr val="000000"/>
                              </a:solidFill>
                              <a:miter lim="800000"/>
                              <a:headEnd/>
                              <a:tailEnd/>
                            </a:ln>
                          </wps:spPr>
                          <wps:txbx>
                            <w:txbxContent>
                              <w:p w:rsidR="00FB5F89" w:rsidRDefault="00FB5F89" w:rsidP="00FB5F89">
                                <w:r>
                                  <w:t>My old school – I could do a non-uniform day</w:t>
                                </w:r>
                              </w:p>
                            </w:txbxContent>
                          </wps:txbx>
                          <wps:bodyPr rot="0" vert="horz" wrap="square" lIns="91440" tIns="45720" rIns="91440" bIns="45720" anchor="t" anchorCtr="0">
                            <a:noAutofit/>
                          </wps:bodyPr>
                        </wps:wsp>
                        <wps:wsp>
                          <wps:cNvPr id="16" name="Text Box 2"/>
                          <wps:cNvSpPr txBox="1">
                            <a:spLocks noChangeArrowheads="1"/>
                          </wps:cNvSpPr>
                          <wps:spPr bwMode="auto">
                            <a:xfrm>
                              <a:off x="2274073" y="2910177"/>
                              <a:ext cx="1192530" cy="675640"/>
                            </a:xfrm>
                            <a:prstGeom prst="rect">
                              <a:avLst/>
                            </a:prstGeom>
                            <a:solidFill>
                              <a:srgbClr val="FFFFFF"/>
                            </a:solidFill>
                            <a:ln w="9525">
                              <a:solidFill>
                                <a:srgbClr val="000000"/>
                              </a:solidFill>
                              <a:miter lim="800000"/>
                              <a:headEnd/>
                              <a:tailEnd/>
                            </a:ln>
                          </wps:spPr>
                          <wps:txbx>
                            <w:txbxContent>
                              <w:p w:rsidR="00FB5F89" w:rsidRDefault="00FB5F89" w:rsidP="00FB5F89">
                                <w:r>
                                  <w:t>Pub I worked at – I could run a pub quiz</w:t>
                                </w:r>
                              </w:p>
                            </w:txbxContent>
                          </wps:txbx>
                          <wps:bodyPr rot="0" vert="horz" wrap="square" lIns="91440" tIns="45720" rIns="91440" bIns="45720" anchor="t" anchorCtr="0">
                            <a:noAutofit/>
                          </wps:bodyPr>
                        </wps:wsp>
                      </wpg:grpSp>
                    </wpg:wgp>
                  </a:graphicData>
                </a:graphic>
              </wp:anchor>
            </w:drawing>
          </mc:Choice>
          <mc:Fallback>
            <w:pict>
              <v:group id="Group 18" o:spid="_x0000_s1026" style="position:absolute;margin-left:-.15pt;margin-top:14.8pt;width:426.35pt;height:282.35pt;z-index:251681792" coordsize="54146,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">
                <v:shapetype id="_x0000_t32" coordsize="21600,21600" o:spt="32" o:oned="t" path="m,l21600,21600e" filled="f">
                  <v:path arrowok="t" fillok="f" o:connecttype="none"/>
                  <o:lock v:ext="edit" shapetype="t"/>
                </v:shapetype>
                <v:shape id="Straight Arrow Connector 13" o:spid="_x0000_s1027" type="#_x0000_t32" style="position:absolute;left:28783;top:22502;width:457;height:6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82c83 [3204]" strokeweight=".5pt">
                  <v:stroke endarrow="block" joinstyle="miter"/>
                </v:shape>
                <v:group id="Group 17" o:spid="_x0000_s1028" style="position:absolute;width:54146;height:35858" coordsize="54146,3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2" o:spid="_x0000_s1029" style="position:absolute;left:20991;top:4532;width:15425;height:5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82c83 [3204]" strokecolor="#2b1641 [1604]" strokeweight="1pt">
                    <v:stroke joinstyle="miter"/>
                    <v:textbox>
                      <w:txbxContent>
                        <w:p w:rsidR="00FB5F89" w:rsidRDefault="00FB5F89" w:rsidP="00FB5F89">
                          <w:pPr>
                            <w:jc w:val="center"/>
                          </w:pPr>
                          <w:r>
                            <w:t>Me</w:t>
                          </w:r>
                        </w:p>
                      </w:txbxContent>
                    </v:textbox>
                  </v:roundrect>
                  <v:oval id="Oval 3" o:spid="_x0000_s1030" style="position:absolute;left:42857;top:238;width:9939;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82c83 [3204]" strokecolor="#2b1641 [1604]" strokeweight="1pt">
                    <v:stroke joinstyle="miter"/>
                    <v:textbox>
                      <w:txbxContent>
                        <w:p w:rsidR="00FB5F89" w:rsidRDefault="00FB5F89" w:rsidP="00FB5F89">
                          <w:pPr>
                            <w:jc w:val="center"/>
                          </w:pPr>
                          <w:r>
                            <w:t>Family</w:t>
                          </w:r>
                        </w:p>
                      </w:txbxContent>
                    </v:textbox>
                  </v:oval>
                  <v:oval id="Oval 7" o:spid="_x0000_s1031" style="position:absolute;width:9939;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582c83 [3204]" strokecolor="#2b1641 [1604]" strokeweight="1pt">
                    <v:stroke joinstyle="miter"/>
                    <v:textbox>
                      <w:txbxContent>
                        <w:p w:rsidR="00FB5F89" w:rsidRDefault="00FB5F89" w:rsidP="00FB5F89">
                          <w:pPr>
                            <w:jc w:val="center"/>
                          </w:pPr>
                          <w:proofErr w:type="spellStart"/>
                          <w:r>
                            <w:t>Uni</w:t>
                          </w:r>
                          <w:proofErr w:type="spellEnd"/>
                        </w:p>
                      </w:txbxContent>
                    </v:textbox>
                  </v:oval>
                  <v:oval id="Oval 8" o:spid="_x0000_s1032" style="position:absolute;left:24012;top:17174;width:994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582c83 [3204]" strokecolor="#2b1641 [1604]" strokeweight="1pt">
                    <v:stroke joinstyle="miter"/>
                    <v:textbox>
                      <w:txbxContent>
                        <w:p w:rsidR="00FB5F89" w:rsidRDefault="00FB5F89" w:rsidP="00FB5F89">
                          <w:pPr>
                            <w:jc w:val="center"/>
                          </w:pPr>
                          <w:r>
                            <w:t>Home</w:t>
                          </w:r>
                        </w:p>
                      </w:txbxContent>
                    </v:textbox>
                  </v:oval>
                  <v:shape id="Straight Arrow Connector 9" o:spid="_x0000_s1033" type="#_x0000_t32" style="position:absolute;left:28227;top:10018;width:457;height:6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82c83 [3204]" strokeweight=".5pt">
                    <v:stroke endarrow="block" joinstyle="miter"/>
                  </v:shape>
                  <v:shape id="Straight Arrow Connector 10" o:spid="_x0000_s1034" type="#_x0000_t32" style="position:absolute;left:36576;top:3101;width:6361;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82c83 [3204]" strokeweight=".5pt">
                    <v:stroke endarrow="block" joinstyle="miter"/>
                  </v:shape>
                  <v:shape id="Straight Arrow Connector 11" o:spid="_x0000_s1035" type="#_x0000_t32" style="position:absolute;left:9780;top:2862;width:11290;height:3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82c83 [3204]" strokeweight=".5pt">
                    <v:stroke endarrow="block" joinstyle="miter"/>
                  </v:shape>
                  <v:shape id="Straight Arrow Connector 12" o:spid="_x0000_s1036" type="#_x0000_t32" style="position:absolute;left:33952;top:16061;width:6361;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82c83 [3204]" strokeweight=".5pt">
                    <v:stroke endarrow="block" joinstyle="miter"/>
                  </v:shape>
                  <v:shape id="Straight Arrow Connector 14" o:spid="_x0000_s1037" type="#_x0000_t32" style="position:absolute;left:13994;top:19401;width:9913;height:1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82c83 [3204]" strokeweight=".5pt">
                    <v:stroke endarrow="block" joinstyle="miter"/>
                  </v:shape>
                  <v:shapetype id="_x0000_t202" coordsize="21600,21600" o:spt="202" path="m,l,21600r21600,l21600,xe">
                    <v:stroke joinstyle="miter"/>
                    <v:path gradientshapeok="t" o:connecttype="rect"/>
                  </v:shapetype>
                  <v:shape id="Text Box 2" o:spid="_x0000_s1038" type="#_x0000_t202" style="position:absolute;left:42221;top:12324;width:11925;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B5F89" w:rsidRDefault="00FB5F89">
                          <w:r>
                            <w:t>Friends from home – they could run a half-marathon with me</w:t>
                          </w:r>
                        </w:p>
                      </w:txbxContent>
                    </v:textbox>
                  </v:shape>
                  <v:shape id="Text Box 2" o:spid="_x0000_s1039" type="#_x0000_t202" style="position:absolute;top:17413;width:1192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FB5F89" w:rsidRDefault="00FB5F89" w:rsidP="00FB5F89">
                          <w:r>
                            <w:t>My old school – I could do a non-uniform day</w:t>
                          </w:r>
                        </w:p>
                      </w:txbxContent>
                    </v:textbox>
                  </v:shape>
                  <v:shape id="Text Box 2" o:spid="_x0000_s1040" type="#_x0000_t202" style="position:absolute;left:22740;top:29101;width:1192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B5F89" w:rsidRDefault="00FB5F89" w:rsidP="00FB5F89">
                          <w:r>
                            <w:t>Pub I worked at – I could run a pub quiz</w:t>
                          </w:r>
                        </w:p>
                      </w:txbxContent>
                    </v:textbox>
                  </v:shape>
                </v:group>
              </v:group>
            </w:pict>
          </mc:Fallback>
        </mc:AlternateContent>
      </w:r>
    </w:p>
    <w:p w:rsidR="00FB5F89" w:rsidRDefault="00FB5F89" w:rsidP="00FB5F89"/>
    <w:p w:rsidR="00FB5F89" w:rsidRDefault="00FB5F89" w:rsidP="00FB5F89"/>
    <w:p w:rsidR="00FB5F89" w:rsidRDefault="00FB5F89" w:rsidP="00FB5F89"/>
    <w:p w:rsidR="00FB5F89" w:rsidRDefault="00FB5F89" w:rsidP="00FB5F89"/>
    <w:p w:rsidR="00FB5F89" w:rsidRDefault="00FB5F89" w:rsidP="00FB5F89"/>
    <w:p w:rsidR="00FB5F89" w:rsidRDefault="00FB5F89" w:rsidP="00FB5F89"/>
    <w:p w:rsidR="00FB5F89" w:rsidRDefault="00FB5F89" w:rsidP="00FB5F89"/>
    <w:p w:rsidR="00FB5F89" w:rsidRDefault="00FB5F89" w:rsidP="00FB5F89"/>
    <w:p w:rsidR="00FB5F89" w:rsidRDefault="00FB5F89" w:rsidP="00FB5F89"/>
    <w:p w:rsidR="00FB5F89" w:rsidRDefault="00FB5F89" w:rsidP="00FB5F89"/>
    <w:p w:rsidR="00FB5F89" w:rsidRDefault="00FB5F89" w:rsidP="00FB5F89"/>
    <w:p w:rsidR="00FB5F89" w:rsidRDefault="00FB5F89" w:rsidP="00FB5F89"/>
    <w:p w:rsidR="00FB5F89" w:rsidRDefault="00FB5F89" w:rsidP="00FB5F89"/>
    <w:p w:rsidR="00B213E4" w:rsidRDefault="00B213E4" w:rsidP="00FB5F89">
      <w:r>
        <w:t>It should take roughly 10-15 minutes for everyone to fill out their network.</w:t>
      </w:r>
    </w:p>
    <w:p w:rsidR="00B213E4" w:rsidRDefault="00B213E4" w:rsidP="00FB5F89">
      <w:r>
        <w:t>As they’re doing this, go round and support people with ideas and inspiration for networks. If you need help thinking of ideas, check out the cheat sheet at the bottom of this document!</w:t>
      </w:r>
    </w:p>
    <w:p w:rsidR="00B213E4" w:rsidRDefault="00B213E4" w:rsidP="00FB5F89">
      <w:r>
        <w:t xml:space="preserve">Once everyone seems like they’re finished, get everyone to share their </w:t>
      </w:r>
      <w:proofErr w:type="spellStart"/>
      <w:r>
        <w:t>favourite</w:t>
      </w:r>
      <w:proofErr w:type="spellEnd"/>
      <w:r>
        <w:t xml:space="preserve"> idea with the group.</w:t>
      </w:r>
    </w:p>
    <w:p w:rsidR="00B213E4" w:rsidRDefault="00B213E4" w:rsidP="00FB5F89"/>
    <w:p w:rsidR="00B213E4" w:rsidRDefault="00B213E4" w:rsidP="00FB5F89"/>
    <w:p w:rsidR="00B213E4" w:rsidRDefault="00B213E4" w:rsidP="00B213E4">
      <w:pPr>
        <w:pStyle w:val="Heading3"/>
      </w:pPr>
      <w:r>
        <w:t>Slide 7</w:t>
      </w:r>
    </w:p>
    <w:p w:rsidR="00B213E4" w:rsidRDefault="00B213E4" w:rsidP="00B213E4">
      <w:r>
        <w:t xml:space="preserve">In the groups of 2 or 3, get everyone to pick their </w:t>
      </w:r>
      <w:proofErr w:type="spellStart"/>
      <w:r>
        <w:t>favourite</w:t>
      </w:r>
      <w:proofErr w:type="spellEnd"/>
      <w:r>
        <w:t xml:space="preserve"> fundraiser, and begin planning it as a 2/3.</w:t>
      </w:r>
    </w:p>
    <w:p w:rsidR="00B213E4" w:rsidRDefault="00B213E4" w:rsidP="00B213E4">
      <w:r>
        <w:t>As they’re doing this, go round and support them with ideas. Make sure they consider dates, locations, and most importantly how they will actually raise funds from it!</w:t>
      </w:r>
    </w:p>
    <w:p w:rsidR="00B213E4" w:rsidRDefault="00B213E4" w:rsidP="00B213E4">
      <w:r>
        <w:t>If groups are finished get them to think of ways they can increase what they raise from that fundraiser.</w:t>
      </w:r>
    </w:p>
    <w:p w:rsidR="00B213E4" w:rsidRDefault="00B213E4" w:rsidP="00B213E4">
      <w:r>
        <w:t>If you’re still have time at the end, get everyone to feedback their plans to the group.</w:t>
      </w:r>
    </w:p>
    <w:p w:rsidR="00B213E4" w:rsidRDefault="00B213E4" w:rsidP="00B213E4">
      <w:pPr>
        <w:pStyle w:val="Heading3"/>
      </w:pPr>
      <w:r>
        <w:t>Slide 8</w:t>
      </w:r>
    </w:p>
    <w:p w:rsidR="00B213E4" w:rsidRDefault="00B213E4" w:rsidP="00B213E4">
      <w:r>
        <w:t>Run through the next steps with everyone.</w:t>
      </w:r>
    </w:p>
    <w:p w:rsidR="00B213E4" w:rsidRDefault="00B213E4" w:rsidP="00B213E4">
      <w:r>
        <w:t xml:space="preserve">We will have sent them details about setting up their </w:t>
      </w:r>
      <w:proofErr w:type="spellStart"/>
      <w:r>
        <w:t>JustGiving</w:t>
      </w:r>
      <w:proofErr w:type="spellEnd"/>
      <w:r>
        <w:t xml:space="preserve"> page and joining the team Facebook group.</w:t>
      </w:r>
    </w:p>
    <w:p w:rsidR="00B213E4" w:rsidRDefault="00B213E4" w:rsidP="00B213E4">
      <w:r>
        <w:t>Get people to come up and pick up their fundraising resources.</w:t>
      </w:r>
    </w:p>
    <w:p w:rsidR="00B213E4" w:rsidRDefault="00B213E4" w:rsidP="00B213E4">
      <w:r>
        <w:t>Get a team photo!</w:t>
      </w:r>
    </w:p>
    <w:p w:rsidR="00B213E4" w:rsidRDefault="00B213E4" w:rsidP="00B213E4">
      <w:r>
        <w:t>Head on to your social once you’ve answered any questions people have!</w:t>
      </w:r>
    </w:p>
    <w:p w:rsidR="00B213E4" w:rsidRDefault="00B213E4" w:rsidP="00B213E4">
      <w:pPr>
        <w:pStyle w:val="Heading2"/>
      </w:pPr>
      <w:r>
        <w:t>After the workshop</w:t>
      </w:r>
    </w:p>
    <w:p w:rsidR="00B213E4" w:rsidRDefault="00B213E4" w:rsidP="00B213E4">
      <w:r>
        <w:t>Update your Challenge Leader report with who attended and who picked up their resources</w:t>
      </w:r>
    </w:p>
    <w:p w:rsidR="00B213E4" w:rsidRDefault="00B213E4" w:rsidP="00B213E4">
      <w:r>
        <w:t>Catch up with anyone who didn’t make it!</w:t>
      </w:r>
    </w:p>
    <w:p w:rsidR="00B213E4" w:rsidRDefault="00B213E4" w:rsidP="00B213E4">
      <w:pPr>
        <w:pStyle w:val="Heading1"/>
      </w:pPr>
      <w:r>
        <w:t>Your fundraising cheat sheet</w:t>
      </w:r>
    </w:p>
    <w:p w:rsidR="00B213E4" w:rsidRDefault="00B213E4" w:rsidP="00B213E4">
      <w:r>
        <w:t xml:space="preserve">All the fundraisers here are linked with a network and a how-to-guide on the </w:t>
      </w:r>
      <w:hyperlink r:id="rId9" w:history="1">
        <w:r w:rsidRPr="00B213E4">
          <w:rPr>
            <w:rStyle w:val="Hyperlink"/>
          </w:rPr>
          <w:t>resources hub</w:t>
        </w:r>
      </w:hyperlink>
      <w:r>
        <w:t xml:space="preserve"> if you or any of the team are unsure what it entails.</w:t>
      </w:r>
    </w:p>
    <w:p w:rsidR="002E009F" w:rsidRDefault="002E009F" w:rsidP="002E009F">
      <w:r>
        <w:t>Each fundraiser appears once, but could be done with multiple different groups (</w:t>
      </w:r>
      <w:proofErr w:type="spellStart"/>
      <w:r>
        <w:t>e.g</w:t>
      </w:r>
      <w:proofErr w:type="spellEnd"/>
      <w:r>
        <w:t xml:space="preserve"> a bingo night could be done with friends, or with your Gran and her friends)</w:t>
      </w:r>
    </w:p>
    <w:p w:rsidR="002E009F" w:rsidRDefault="002E009F" w:rsidP="002E009F">
      <w:pPr>
        <w:pStyle w:val="Heading2"/>
      </w:pPr>
      <w:r>
        <w:t>Network – Home</w:t>
      </w:r>
    </w:p>
    <w:p w:rsidR="002E009F" w:rsidRDefault="002E009F" w:rsidP="002E009F">
      <w:r>
        <w:t>Black tie event in your local community</w:t>
      </w:r>
    </w:p>
    <w:p w:rsidR="002E009F" w:rsidRDefault="002E009F" w:rsidP="002E009F">
      <w:r>
        <w:t>Coffee Morning</w:t>
      </w:r>
    </w:p>
    <w:p w:rsidR="002E009F" w:rsidRDefault="002E009F" w:rsidP="002E009F">
      <w:r>
        <w:t>Golf Day</w:t>
      </w:r>
    </w:p>
    <w:p w:rsidR="002E009F" w:rsidRDefault="002E009F" w:rsidP="002E009F">
      <w:r>
        <w:t>Non-Uniform Day</w:t>
      </w:r>
    </w:p>
    <w:p w:rsidR="002E009F" w:rsidRDefault="002E009F" w:rsidP="002E009F">
      <w:r>
        <w:t>Odd jobs</w:t>
      </w:r>
    </w:p>
    <w:p w:rsidR="002E009F" w:rsidRDefault="002E009F" w:rsidP="002E009F">
      <w:r>
        <w:t>Pub quiz</w:t>
      </w:r>
    </w:p>
    <w:p w:rsidR="002E009F" w:rsidRDefault="002E009F" w:rsidP="002E009F">
      <w:r>
        <w:t>Silent Auction</w:t>
      </w:r>
    </w:p>
    <w:p w:rsidR="002E009F" w:rsidRDefault="002E009F" w:rsidP="002E009F">
      <w:r>
        <w:t>Cheese &amp; Wine night</w:t>
      </w:r>
    </w:p>
    <w:p w:rsidR="002E009F" w:rsidRDefault="002E009F" w:rsidP="002E009F">
      <w:r>
        <w:t>Summer Fete stalls</w:t>
      </w:r>
    </w:p>
    <w:p w:rsidR="002E009F" w:rsidRDefault="002E009F" w:rsidP="002E009F">
      <w:r>
        <w:t>Summer Garden Party</w:t>
      </w:r>
    </w:p>
    <w:p w:rsidR="002E009F" w:rsidRPr="002E009F" w:rsidRDefault="002E009F" w:rsidP="002E009F">
      <w:pPr>
        <w:pStyle w:val="Heading2"/>
      </w:pPr>
      <w:r>
        <w:t>Network – Friends &amp; Family</w:t>
      </w:r>
    </w:p>
    <w:p w:rsidR="00B213E4" w:rsidRDefault="002E009F" w:rsidP="002E009F">
      <w:r>
        <w:t>Bingo Night</w:t>
      </w:r>
    </w:p>
    <w:p w:rsidR="002E009F" w:rsidRDefault="002E009F" w:rsidP="002E009F">
      <w:r>
        <w:t>Challenge a Chum (Get friends to take on a challenge with you)</w:t>
      </w:r>
    </w:p>
    <w:p w:rsidR="002E009F" w:rsidRDefault="002E009F" w:rsidP="002E009F">
      <w:r>
        <w:t>Race Night</w:t>
      </w:r>
    </w:p>
    <w:p w:rsidR="002E009F" w:rsidRDefault="002E009F" w:rsidP="002E009F">
      <w:r>
        <w:t>Halloween party</w:t>
      </w:r>
    </w:p>
    <w:p w:rsidR="002E009F" w:rsidRDefault="002E009F" w:rsidP="002E009F">
      <w:r>
        <w:t>Movie night</w:t>
      </w:r>
    </w:p>
    <w:p w:rsidR="002E009F" w:rsidRDefault="002E009F" w:rsidP="002E009F">
      <w:proofErr w:type="spellStart"/>
      <w:r>
        <w:t>EasyFundraising</w:t>
      </w:r>
      <w:proofErr w:type="spellEnd"/>
    </w:p>
    <w:p w:rsidR="002E009F" w:rsidRDefault="002E009F" w:rsidP="002E009F">
      <w:proofErr w:type="spellStart"/>
      <w:r>
        <w:t>Goalgiving</w:t>
      </w:r>
      <w:proofErr w:type="spellEnd"/>
    </w:p>
    <w:p w:rsidR="002E009F" w:rsidRDefault="002E009F" w:rsidP="002E009F">
      <w:r>
        <w:t>MRF Raffle</w:t>
      </w:r>
    </w:p>
    <w:p w:rsidR="002E009F" w:rsidRDefault="002E009F" w:rsidP="002E009F">
      <w:r>
        <w:t>Sponsored Playlist</w:t>
      </w:r>
    </w:p>
    <w:p w:rsidR="002E009F" w:rsidRDefault="002E009F" w:rsidP="002E009F">
      <w:r>
        <w:t xml:space="preserve">Sharing your </w:t>
      </w:r>
      <w:proofErr w:type="spellStart"/>
      <w:r>
        <w:t>JustGiving</w:t>
      </w:r>
      <w:proofErr w:type="spellEnd"/>
      <w:r>
        <w:t xml:space="preserve"> page</w:t>
      </w:r>
    </w:p>
    <w:p w:rsidR="002E009F" w:rsidRDefault="002E009F" w:rsidP="002E009F">
      <w:r>
        <w:t>Sweepstakes</w:t>
      </w:r>
    </w:p>
    <w:p w:rsidR="002E009F" w:rsidRDefault="002E009F" w:rsidP="002E009F">
      <w:r>
        <w:t>Tapas Night</w:t>
      </w:r>
    </w:p>
    <w:p w:rsidR="002E009F" w:rsidRDefault="002E009F" w:rsidP="002E009F">
      <w:proofErr w:type="spellStart"/>
      <w:r>
        <w:t>TrashTag</w:t>
      </w:r>
      <w:proofErr w:type="spellEnd"/>
    </w:p>
    <w:p w:rsidR="00E042CA" w:rsidRDefault="00E042CA" w:rsidP="002E009F">
      <w:r>
        <w:t>Virtual pub quiz</w:t>
      </w:r>
      <w:bookmarkStart w:id="0" w:name="_GoBack"/>
      <w:bookmarkEnd w:id="0"/>
    </w:p>
    <w:p w:rsidR="002E009F" w:rsidRDefault="002E009F" w:rsidP="002E009F">
      <w:pPr>
        <w:pStyle w:val="Heading2"/>
      </w:pPr>
      <w:r>
        <w:t>Network – University</w:t>
      </w:r>
    </w:p>
    <w:p w:rsidR="002E009F" w:rsidRDefault="002E009F" w:rsidP="002E009F">
      <w:r>
        <w:t>Cake Sale</w:t>
      </w:r>
    </w:p>
    <w:p w:rsidR="002E009F" w:rsidRDefault="00E042CA" w:rsidP="002E009F">
      <w:r>
        <w:t xml:space="preserve">(Online) </w:t>
      </w:r>
      <w:r w:rsidR="002E009F">
        <w:t>First Dates</w:t>
      </w:r>
    </w:p>
    <w:p w:rsidR="002E009F" w:rsidRDefault="002E009F" w:rsidP="002E009F">
      <w:r>
        <w:t>Karaoke Night</w:t>
      </w:r>
    </w:p>
    <w:p w:rsidR="002E009F" w:rsidRDefault="002E009F" w:rsidP="002E009F">
      <w:r>
        <w:t>Sports tournament</w:t>
      </w:r>
    </w:p>
    <w:p w:rsidR="002E009F" w:rsidRDefault="002E009F" w:rsidP="002E009F">
      <w:r>
        <w:t>Talent Show</w:t>
      </w:r>
    </w:p>
    <w:p w:rsidR="002E009F" w:rsidRDefault="002E009F" w:rsidP="002E009F">
      <w:pPr>
        <w:pStyle w:val="Heading2"/>
      </w:pPr>
      <w:r>
        <w:t>Network – the public</w:t>
      </w:r>
    </w:p>
    <w:p w:rsidR="002E009F" w:rsidRDefault="002E009F" w:rsidP="002E009F">
      <w:r>
        <w:t>Bag packs in local supermarkets</w:t>
      </w:r>
    </w:p>
    <w:p w:rsidR="002E009F" w:rsidRDefault="002E009F" w:rsidP="002E009F">
      <w:r>
        <w:t>Christmas Wrapping Stall</w:t>
      </w:r>
    </w:p>
    <w:p w:rsidR="002E009F" w:rsidRDefault="002E009F" w:rsidP="002E009F">
      <w:r>
        <w:t>Car boot sale</w:t>
      </w:r>
    </w:p>
    <w:p w:rsidR="002E009F" w:rsidRDefault="002E009F" w:rsidP="002E009F">
      <w:r>
        <w:t>Car wash</w:t>
      </w:r>
    </w:p>
    <w:p w:rsidR="002E009F" w:rsidRDefault="002E009F" w:rsidP="002E009F">
      <w:r>
        <w:t>Collection tins</w:t>
      </w:r>
    </w:p>
    <w:p w:rsidR="002E009F" w:rsidRDefault="002E009F" w:rsidP="002E009F">
      <w:r>
        <w:t>Private property collection</w:t>
      </w:r>
    </w:p>
    <w:p w:rsidR="002E009F" w:rsidRDefault="002E009F" w:rsidP="002E009F">
      <w:r>
        <w:t>Selling old items online</w:t>
      </w:r>
    </w:p>
    <w:p w:rsidR="002E009F" w:rsidRDefault="002E009F" w:rsidP="002E009F">
      <w:r>
        <w:t>Rotary Clubs</w:t>
      </w:r>
    </w:p>
    <w:p w:rsidR="002E009F" w:rsidRDefault="002E009F" w:rsidP="002E009F">
      <w:r>
        <w:t>Tombola</w:t>
      </w:r>
    </w:p>
    <w:p w:rsidR="00E042CA" w:rsidRDefault="00E042CA" w:rsidP="002E009F">
      <w:r>
        <w:t>Selling crafts</w:t>
      </w:r>
    </w:p>
    <w:p w:rsidR="00E042CA" w:rsidRDefault="00E042CA" w:rsidP="002E009F">
      <w:r>
        <w:t>(Online) busking</w:t>
      </w:r>
    </w:p>
    <w:p w:rsidR="00E042CA" w:rsidRDefault="00E042CA" w:rsidP="002E009F">
      <w:r>
        <w:t>Online classes/Tutoring</w:t>
      </w:r>
    </w:p>
    <w:p w:rsidR="002E009F" w:rsidRDefault="002E009F" w:rsidP="002E009F">
      <w:pPr>
        <w:pStyle w:val="Heading2"/>
      </w:pPr>
      <w:r>
        <w:t>Network – work</w:t>
      </w:r>
    </w:p>
    <w:p w:rsidR="002E009F" w:rsidRDefault="002E009F" w:rsidP="002E009F">
      <w:r>
        <w:t>Corporate Sponsorship</w:t>
      </w:r>
    </w:p>
    <w:p w:rsidR="002E009F" w:rsidRDefault="002E009F" w:rsidP="002E009F">
      <w:r>
        <w:t>Purple day</w:t>
      </w:r>
    </w:p>
    <w:p w:rsidR="002E009F" w:rsidRDefault="002E009F" w:rsidP="002E009F">
      <w:r>
        <w:t>Baby photo fundraiser</w:t>
      </w:r>
    </w:p>
    <w:p w:rsidR="002E009F" w:rsidRPr="002E009F" w:rsidRDefault="002E009F" w:rsidP="002E009F">
      <w:r>
        <w:t>Swear jars</w:t>
      </w:r>
    </w:p>
    <w:sectPr w:rsidR="002E009F" w:rsidRPr="002E009F" w:rsidSect="00A55C62">
      <w:headerReference w:type="default" r:id="rId10"/>
      <w:footerReference w:type="default" r:id="rId11"/>
      <w:pgSz w:w="11907" w:h="16839" w:code="9"/>
      <w:pgMar w:top="1985" w:right="1418" w:bottom="993" w:left="1418" w:header="425" w:footer="49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D25F2" w:rsidP="002F4BBF">
    <w:pPr>
      <w:pStyle w:val="Footer"/>
      <w:tabs>
        <w:tab w:val="clear" w:pos="567"/>
        <w:tab w:val="clear" w:pos="1134"/>
        <w:tab w:val="clear" w:pos="1701"/>
        <w:tab w:val="clear" w:pos="2268"/>
        <w:tab w:val="clear" w:pos="4513"/>
        <w:tab w:val="clear" w:pos="9026"/>
        <w:tab w:val="center" w:pos="4536"/>
      </w:tabs>
      <w:rPr>
        <w:noProof/>
        <w:sz w:val="16"/>
        <w:szCs w:val="16"/>
      </w:rPr>
    </w:pPr>
    <w:r>
      <w:rPr>
        <w:sz w:val="16"/>
        <w:szCs w:val="16"/>
      </w:rPr>
      <w:t>Meningitis Research Foundation</w:t>
    </w:r>
    <w:r w:rsidR="002F4BBF">
      <w:rPr>
        <w:sz w:val="16"/>
        <w:szCs w:val="16"/>
      </w:rPr>
      <w:tab/>
    </w:r>
    <w:r w:rsidR="002F4BBF" w:rsidRPr="00241FCF">
      <w:rPr>
        <w:sz w:val="16"/>
        <w:szCs w:val="16"/>
      </w:rPr>
      <w:fldChar w:fldCharType="begin"/>
    </w:r>
    <w:r w:rsidR="002F4BBF" w:rsidRPr="00241FCF">
      <w:rPr>
        <w:sz w:val="16"/>
        <w:szCs w:val="16"/>
      </w:rPr>
      <w:instrText xml:space="preserve"> PAGE   \* MERGEFORMAT </w:instrText>
    </w:r>
    <w:r w:rsidR="002F4BBF" w:rsidRPr="00241FCF">
      <w:rPr>
        <w:sz w:val="16"/>
        <w:szCs w:val="16"/>
      </w:rPr>
      <w:fldChar w:fldCharType="separate"/>
    </w:r>
    <w:r w:rsidR="00E042CA">
      <w:rPr>
        <w:noProof/>
        <w:sz w:val="16"/>
        <w:szCs w:val="16"/>
      </w:rPr>
      <w:t>4</w:t>
    </w:r>
    <w:r w:rsidR="002F4BBF" w:rsidRPr="00241FCF">
      <w:rPr>
        <w:noProof/>
        <w:sz w:val="16"/>
        <w:szCs w:val="16"/>
      </w:rPr>
      <w:fldChar w:fldCharType="end"/>
    </w:r>
    <w:r w:rsidR="002F4BBF">
      <w:rPr>
        <w:noProof/>
        <w:sz w:val="16"/>
        <w:szCs w:val="16"/>
      </w:rPr>
      <w:t>/</w:t>
    </w:r>
    <w:r w:rsidR="002F4BBF">
      <w:rPr>
        <w:noProof/>
        <w:sz w:val="16"/>
        <w:szCs w:val="16"/>
      </w:rPr>
      <w:fldChar w:fldCharType="begin"/>
    </w:r>
    <w:r w:rsidR="002F4BBF">
      <w:rPr>
        <w:noProof/>
        <w:sz w:val="16"/>
        <w:szCs w:val="16"/>
      </w:rPr>
      <w:instrText xml:space="preserve"> NUMPAGES   \* MERGEFORMAT </w:instrText>
    </w:r>
    <w:r w:rsidR="002F4BBF">
      <w:rPr>
        <w:noProof/>
        <w:sz w:val="16"/>
        <w:szCs w:val="16"/>
      </w:rPr>
      <w:fldChar w:fldCharType="separate"/>
    </w:r>
    <w:r w:rsidR="00E042CA">
      <w:rPr>
        <w:noProof/>
        <w:sz w:val="16"/>
        <w:szCs w:val="16"/>
      </w:rPr>
      <w:t>5</w:t>
    </w:r>
    <w:r w:rsidR="002F4BBF">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545E5B">
      <w:rPr>
        <w:b/>
        <w:noProof/>
        <w:color w:val="582C83" w:themeColor="accent1"/>
        <w:sz w:val="18"/>
        <w:szCs w:val="18"/>
      </w:rPr>
      <w:t>www.meningitis.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B6" w:rsidRDefault="00A523FF">
    <w:pPr>
      <w:pStyle w:val="Header"/>
    </w:pPr>
    <w:r>
      <w:rPr>
        <w:noProof/>
        <w:lang w:val="en-GB" w:eastAsia="en-GB"/>
      </w:rPr>
      <w:drawing>
        <wp:anchor distT="0" distB="0" distL="114300" distR="114300" simplePos="0" relativeHeight="251662336" behindDoc="0" locked="0" layoutInCell="1" allowOverlap="1" wp14:anchorId="3D588A94" wp14:editId="08C91288">
          <wp:simplePos x="0" y="0"/>
          <wp:positionH relativeFrom="margin">
            <wp:posOffset>-641374</wp:posOffset>
          </wp:positionH>
          <wp:positionV relativeFrom="paragraph">
            <wp:posOffset>-183611</wp:posOffset>
          </wp:positionV>
          <wp:extent cx="1483696" cy="10495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545E5B">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895667</wp:posOffset>
              </wp:positionH>
              <wp:positionV relativeFrom="paragraph">
                <wp:posOffset>-269875</wp:posOffset>
              </wp:positionV>
              <wp:extent cx="7553325" cy="1266825"/>
              <wp:effectExtent l="0" t="0" r="9525" b="9525"/>
              <wp:wrapNone/>
              <wp:docPr id="6" name="Freeform 6"/>
              <wp:cNvGraphicFramePr/>
              <a:graphic xmlns:a="http://schemas.openxmlformats.org/drawingml/2006/main">
                <a:graphicData uri="http://schemas.microsoft.com/office/word/2010/wordprocessingShape">
                  <wps:wsp>
                    <wps:cNvSpPr/>
                    <wps:spPr>
                      <a:xfrm>
                        <a:off x="0" y="0"/>
                        <a:ext cx="7553325" cy="1266825"/>
                      </a:xfrm>
                      <a:custGeom>
                        <a:avLst/>
                        <a:gdLst>
                          <a:gd name="connsiteX0" fmla="*/ 0 w 7553325"/>
                          <a:gd name="connsiteY0" fmla="*/ 0 h 1266825"/>
                          <a:gd name="connsiteX1" fmla="*/ 0 w 7553325"/>
                          <a:gd name="connsiteY1" fmla="*/ 1266825 h 1266825"/>
                          <a:gd name="connsiteX2" fmla="*/ 7553325 w 7553325"/>
                          <a:gd name="connsiteY2" fmla="*/ 1028700 h 1266825"/>
                          <a:gd name="connsiteX3" fmla="*/ 7548562 w 7553325"/>
                          <a:gd name="connsiteY3" fmla="*/ 0 h 1266825"/>
                          <a:gd name="connsiteX4" fmla="*/ 0 w 7553325"/>
                          <a:gd name="connsiteY4" fmla="*/ 0 h 1266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flip="none" rotWithShape="1">
                        <a:gsLst>
                          <a:gs pos="37000">
                            <a:schemeClr val="accent1"/>
                          </a:gs>
                          <a:gs pos="100000">
                            <a:schemeClr val="accent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B66F1" id="Freeform 6" o:spid="_x0000_s1026" style="position:absolute;margin-left:-70.5pt;margin-top:-21.25pt;width:594.75pt;height:99.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55332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" path="m,l,1266825,7553325,1028700c7551737,685800,7550150,342900,7548562,l,xe" fillcolor="#582c83 [3204]" stroked="f" strokeweight="1pt">
              <v:fill color2="#3a5dc3 [3208]" rotate="t" angle="90" colors="0 #582c83;24248f #582c83" focus="100%" type="gradient"/>
              <v:stroke joinstyle="miter"/>
              <v:path arrowok="t" o:connecttype="custom" o:connectlocs="0,0;0,1266825;7553325,1028700;7548562,0;0,0" o:connectangles="0,0,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3355ED"/>
    <w:multiLevelType w:val="hybridMultilevel"/>
    <w:tmpl w:val="4D84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940BC"/>
    <w:multiLevelType w:val="hybridMultilevel"/>
    <w:tmpl w:val="64245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55C23"/>
    <w:multiLevelType w:val="hybridMultilevel"/>
    <w:tmpl w:val="E4BEF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9"/>
  </w:num>
  <w:num w:numId="4">
    <w:abstractNumId w:val="13"/>
  </w:num>
  <w:num w:numId="5">
    <w:abstractNumId w:val="18"/>
  </w:num>
  <w:num w:numId="6">
    <w:abstractNumId w:val="21"/>
  </w:num>
  <w:num w:numId="7">
    <w:abstractNumId w:val="20"/>
  </w:num>
  <w:num w:numId="8">
    <w:abstractNumId w:val="10"/>
  </w:num>
  <w:num w:numId="9">
    <w:abstractNumId w:val="12"/>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14"/>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111E3B"/>
    <w:rsid w:val="001346B1"/>
    <w:rsid w:val="00187CF8"/>
    <w:rsid w:val="001D79CB"/>
    <w:rsid w:val="00216E7D"/>
    <w:rsid w:val="0022307C"/>
    <w:rsid w:val="00241FCF"/>
    <w:rsid w:val="00243139"/>
    <w:rsid w:val="00255095"/>
    <w:rsid w:val="00291B76"/>
    <w:rsid w:val="002933FD"/>
    <w:rsid w:val="002D25F2"/>
    <w:rsid w:val="002E009F"/>
    <w:rsid w:val="002F4BBF"/>
    <w:rsid w:val="00370711"/>
    <w:rsid w:val="00387F54"/>
    <w:rsid w:val="004249FE"/>
    <w:rsid w:val="00474C1E"/>
    <w:rsid w:val="00477D30"/>
    <w:rsid w:val="004872A7"/>
    <w:rsid w:val="004D1357"/>
    <w:rsid w:val="00501C34"/>
    <w:rsid w:val="0050228B"/>
    <w:rsid w:val="00533C77"/>
    <w:rsid w:val="00542812"/>
    <w:rsid w:val="00545E5B"/>
    <w:rsid w:val="0057474D"/>
    <w:rsid w:val="00581E86"/>
    <w:rsid w:val="006102A2"/>
    <w:rsid w:val="00613BF7"/>
    <w:rsid w:val="0066104F"/>
    <w:rsid w:val="00692B31"/>
    <w:rsid w:val="006E38AC"/>
    <w:rsid w:val="006E72E3"/>
    <w:rsid w:val="006F487D"/>
    <w:rsid w:val="0076694B"/>
    <w:rsid w:val="007E07A9"/>
    <w:rsid w:val="00803B87"/>
    <w:rsid w:val="00861E39"/>
    <w:rsid w:val="00886D3E"/>
    <w:rsid w:val="008D5E7D"/>
    <w:rsid w:val="008F4184"/>
    <w:rsid w:val="009202ED"/>
    <w:rsid w:val="00950B27"/>
    <w:rsid w:val="00962906"/>
    <w:rsid w:val="00966D87"/>
    <w:rsid w:val="00967C45"/>
    <w:rsid w:val="00975F53"/>
    <w:rsid w:val="00992ED0"/>
    <w:rsid w:val="009A2FF2"/>
    <w:rsid w:val="009D7755"/>
    <w:rsid w:val="00A22FB5"/>
    <w:rsid w:val="00A523FF"/>
    <w:rsid w:val="00A55C62"/>
    <w:rsid w:val="00AC6692"/>
    <w:rsid w:val="00B213E4"/>
    <w:rsid w:val="00B43823"/>
    <w:rsid w:val="00B57EB6"/>
    <w:rsid w:val="00B609A6"/>
    <w:rsid w:val="00B64855"/>
    <w:rsid w:val="00B74263"/>
    <w:rsid w:val="00BD1F33"/>
    <w:rsid w:val="00C00931"/>
    <w:rsid w:val="00C046F4"/>
    <w:rsid w:val="00C458C5"/>
    <w:rsid w:val="00C4665D"/>
    <w:rsid w:val="00C52CCA"/>
    <w:rsid w:val="00CA7EFC"/>
    <w:rsid w:val="00CD3CB6"/>
    <w:rsid w:val="00CF513A"/>
    <w:rsid w:val="00D60C22"/>
    <w:rsid w:val="00D91C49"/>
    <w:rsid w:val="00D9593A"/>
    <w:rsid w:val="00DA08F0"/>
    <w:rsid w:val="00DE062B"/>
    <w:rsid w:val="00E042CA"/>
    <w:rsid w:val="00E32210"/>
    <w:rsid w:val="00E56706"/>
    <w:rsid w:val="00E6374D"/>
    <w:rsid w:val="00E71B9A"/>
    <w:rsid w:val="00E961D6"/>
    <w:rsid w:val="00EA25AF"/>
    <w:rsid w:val="00EB3F1F"/>
    <w:rsid w:val="00EF03EE"/>
    <w:rsid w:val="00F25425"/>
    <w:rsid w:val="00F274CF"/>
    <w:rsid w:val="00F31E2C"/>
    <w:rsid w:val="00F40AA5"/>
    <w:rsid w:val="00F628DE"/>
    <w:rsid w:val="00FA7BE0"/>
    <w:rsid w:val="00FB5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577256"/>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91919"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191919"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9191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696969" w:themeColor="text1" w:themeTint="A6"/>
      <w:spacing w:val="6"/>
    </w:rPr>
  </w:style>
  <w:style w:type="character" w:styleId="Emphasis">
    <w:name w:val="Emphasis"/>
    <w:basedOn w:val="DefaultParagraphFont"/>
    <w:uiPriority w:val="20"/>
    <w:semiHidden/>
    <w:qFormat/>
    <w:rPr>
      <w:i/>
      <w:iCs/>
      <w:color w:val="191919"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525252"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91919"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91919"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91919"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582C83" w:themeColor="accent1"/>
      </w:pBdr>
      <w:spacing w:before="100" w:beforeAutospacing="1"/>
      <w:ind w:left="1224" w:right="1224"/>
    </w:pPr>
    <w:rPr>
      <w:color w:val="582C83" w:themeColor="accent1"/>
      <w:sz w:val="28"/>
      <w:szCs w:val="28"/>
    </w:rPr>
  </w:style>
  <w:style w:type="character" w:customStyle="1" w:styleId="IntenseQuoteChar">
    <w:name w:val="Intense Quote Char"/>
    <w:basedOn w:val="DefaultParagraphFont"/>
    <w:link w:val="IntenseQuote"/>
    <w:uiPriority w:val="30"/>
    <w:semiHidden/>
    <w:rsid w:val="00F628DE"/>
    <w:rPr>
      <w:color w:val="582C83"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3A5DAE"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caps w:val="0"/>
      <w:smallCaps/>
      <w:color w:val="525252" w:themeColor="text1" w:themeTint="BF"/>
      <w:u w:val="single" w:color="8B8B8B"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582C83"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582C83"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 w:type="paragraph" w:styleId="BodyText">
    <w:name w:val="Body Text"/>
    <w:basedOn w:val="Normal"/>
    <w:link w:val="BodyTextChar"/>
    <w:semiHidden/>
    <w:rsid w:val="002D25F2"/>
    <w:pPr>
      <w:tabs>
        <w:tab w:val="clear" w:pos="567"/>
        <w:tab w:val="clear" w:pos="1134"/>
        <w:tab w:val="clear" w:pos="1701"/>
        <w:tab w:val="clear" w:pos="2268"/>
      </w:tabs>
      <w:spacing w:before="0" w:after="0" w:line="240" w:lineRule="auto"/>
    </w:pPr>
    <w:rPr>
      <w:rFonts w:eastAsia="Times New Roman" w:cs="Arial"/>
      <w:b/>
      <w:bCs/>
      <w:sz w:val="24"/>
      <w:szCs w:val="24"/>
      <w:lang w:val="en-GB" w:eastAsia="en-US"/>
    </w:rPr>
  </w:style>
  <w:style w:type="character" w:customStyle="1" w:styleId="BodyTextChar">
    <w:name w:val="Body Text Char"/>
    <w:basedOn w:val="DefaultParagraphFont"/>
    <w:link w:val="BodyText"/>
    <w:semiHidden/>
    <w:rsid w:val="002D25F2"/>
    <w:rPr>
      <w:rFonts w:ascii="Arial" w:eastAsia="Times New Roman" w:hAnsi="Arial" w:cs="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eningitis.org/student-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6D4EDC4-F4B6-433D-8193-4161930C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4</Words>
  <Characters>4356</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Global Meningitis Burden</vt:lpstr>
    </vt:vector>
  </TitlesOfParts>
  <Company>Meningitis Research Foundation</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ningitis Burden</dc:title>
  <dc:subject>Report</dc:subject>
  <dc:creator>Natacha Blake, Claire Wright, Linda Glennie</dc:creator>
  <cp:keywords/>
  <cp:lastModifiedBy>Luke Hardcastle</cp:lastModifiedBy>
  <cp:revision>2</cp:revision>
  <cp:lastPrinted>2017-08-17T18:58:00Z</cp:lastPrinted>
  <dcterms:created xsi:type="dcterms:W3CDTF">2020-08-17T10:12:00Z</dcterms:created>
  <dcterms:modified xsi:type="dcterms:W3CDTF">2020-08-17T1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